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328" w:type="pct"/>
        <w:jc w:val="center"/>
        <w:tblLook w:val="04A0" w:firstRow="1" w:lastRow="0" w:firstColumn="1" w:lastColumn="0" w:noHBand="0" w:noVBand="1"/>
      </w:tblPr>
      <w:tblGrid>
        <w:gridCol w:w="566"/>
        <w:gridCol w:w="426"/>
        <w:gridCol w:w="1273"/>
        <w:gridCol w:w="1279"/>
        <w:gridCol w:w="1420"/>
        <w:gridCol w:w="1417"/>
        <w:gridCol w:w="1268"/>
        <w:gridCol w:w="1140"/>
        <w:gridCol w:w="1558"/>
        <w:gridCol w:w="1279"/>
        <w:gridCol w:w="1694"/>
      </w:tblGrid>
      <w:tr w:rsidR="00920703" w:rsidRPr="00CA6752" w:rsidTr="00D9012C">
        <w:trPr>
          <w:trHeight w:val="148"/>
          <w:jc w:val="center"/>
        </w:trPr>
        <w:tc>
          <w:tcPr>
            <w:tcW w:w="212" w:type="pct"/>
            <w:vMerge w:val="restart"/>
          </w:tcPr>
          <w:p w:rsidR="00920703" w:rsidRPr="00EF5563" w:rsidRDefault="00920703" w:rsidP="0092070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bookmarkStart w:id="0" w:name="_GoBack" w:colFirst="0" w:colLast="10"/>
          </w:p>
        </w:tc>
        <w:tc>
          <w:tcPr>
            <w:tcW w:w="160" w:type="pct"/>
            <w:vMerge w:val="restart"/>
          </w:tcPr>
          <w:p w:rsidR="00920703" w:rsidRPr="00EF5563" w:rsidRDefault="00920703" w:rsidP="0092070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8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.04.2019</w:t>
            </w:r>
          </w:p>
        </w:tc>
        <w:tc>
          <w:tcPr>
            <w:tcW w:w="480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.04.2019</w:t>
            </w:r>
          </w:p>
        </w:tc>
        <w:tc>
          <w:tcPr>
            <w:tcW w:w="533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.04.2019</w:t>
            </w:r>
          </w:p>
        </w:tc>
        <w:tc>
          <w:tcPr>
            <w:tcW w:w="532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.04.2019</w:t>
            </w:r>
          </w:p>
        </w:tc>
        <w:tc>
          <w:tcPr>
            <w:tcW w:w="476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.04.2019</w:t>
            </w:r>
          </w:p>
        </w:tc>
        <w:tc>
          <w:tcPr>
            <w:tcW w:w="428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.04.2019</w:t>
            </w:r>
          </w:p>
        </w:tc>
        <w:tc>
          <w:tcPr>
            <w:tcW w:w="585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.04.2019</w:t>
            </w:r>
          </w:p>
        </w:tc>
        <w:tc>
          <w:tcPr>
            <w:tcW w:w="480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.04.2019</w:t>
            </w:r>
          </w:p>
        </w:tc>
        <w:tc>
          <w:tcPr>
            <w:tcW w:w="636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4.2019</w:t>
            </w:r>
          </w:p>
        </w:tc>
      </w:tr>
      <w:tr w:rsidR="00920703" w:rsidRPr="00CA6752" w:rsidTr="00D9012C">
        <w:trPr>
          <w:trHeight w:val="160"/>
          <w:jc w:val="center"/>
        </w:trPr>
        <w:tc>
          <w:tcPr>
            <w:tcW w:w="212" w:type="pct"/>
            <w:vMerge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0" w:type="pct"/>
            <w:vMerge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8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480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533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532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  <w:tc>
          <w:tcPr>
            <w:tcW w:w="476" w:type="pct"/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rte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920703" w:rsidRPr="00CA6752" w:rsidRDefault="00920703" w:rsidP="009207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</w:tr>
      <w:tr w:rsidR="00D55EE7" w:rsidRPr="00CA6752" w:rsidTr="00D9012C">
        <w:trPr>
          <w:cantSplit/>
          <w:trHeight w:val="408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:rsidR="00D55EE7" w:rsidRPr="00CA6752" w:rsidRDefault="00D55EE7" w:rsidP="0092070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REHBERLİK VE PSİKOLOJİK DANIŞMANLIK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55EE7" w:rsidRPr="00CA6752" w:rsidRDefault="00D55EE7" w:rsidP="0092070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9.30-10.45</w:t>
            </w:r>
          </w:p>
        </w:tc>
        <w:tc>
          <w:tcPr>
            <w:tcW w:w="478" w:type="pct"/>
            <w:vMerge w:val="restart"/>
            <w:vAlign w:val="center"/>
          </w:tcPr>
          <w:p w:rsidR="00D55EE7" w:rsidRPr="00CA6752" w:rsidRDefault="00D55EE7" w:rsidP="00132E56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osyal Sorunlar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D55EE7" w:rsidRPr="00CA6752" w:rsidRDefault="00885C30" w:rsidP="00341EFD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vertAlign w:val="subscript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A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533" w:type="pct"/>
            <w:vMerge w:val="restart"/>
            <w:vAlign w:val="center"/>
          </w:tcPr>
          <w:p w:rsidR="00C00B00" w:rsidRPr="00CA6752" w:rsidRDefault="00C00B00" w:rsidP="00C00B0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RPD 312 </w:t>
            </w:r>
          </w:p>
          <w:p w:rsidR="00C00B00" w:rsidRPr="00CA6752" w:rsidRDefault="00C00B00" w:rsidP="00C00B0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ençlik Sorunları Semineri</w:t>
            </w:r>
          </w:p>
          <w:p w:rsidR="00C00B00" w:rsidRPr="00CA6752" w:rsidRDefault="00C00B00" w:rsidP="00C00B0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D55EE7" w:rsidRPr="00CA6752" w:rsidRDefault="00C00B00" w:rsidP="00C00B0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]</w:t>
            </w:r>
          </w:p>
        </w:tc>
        <w:tc>
          <w:tcPr>
            <w:tcW w:w="532" w:type="pct"/>
            <w:vMerge w:val="restart"/>
            <w:vAlign w:val="center"/>
          </w:tcPr>
          <w:p w:rsidR="00D55EE7" w:rsidRPr="00CA6752" w:rsidRDefault="00D55EE7" w:rsidP="00D55EE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4</w:t>
            </w:r>
          </w:p>
          <w:p w:rsidR="00D55EE7" w:rsidRPr="00CA6752" w:rsidRDefault="00D55EE7" w:rsidP="00D55EE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est Dışı Teknikler</w:t>
            </w:r>
          </w:p>
          <w:p w:rsidR="00D55EE7" w:rsidRPr="00CA6752" w:rsidRDefault="00D55EE7" w:rsidP="00D55EE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D55EE7" w:rsidRPr="00CA6752" w:rsidRDefault="00D55EE7" w:rsidP="00D55EE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]</w:t>
            </w:r>
          </w:p>
        </w:tc>
        <w:tc>
          <w:tcPr>
            <w:tcW w:w="476" w:type="pct"/>
            <w:vMerge w:val="restart"/>
            <w:shd w:val="clear" w:color="auto" w:fill="FFFFFF" w:themeFill="background1"/>
            <w:vAlign w:val="center"/>
          </w:tcPr>
          <w:p w:rsidR="00D55EE7" w:rsidRPr="00CA6752" w:rsidRDefault="00D55EE7" w:rsidP="001935C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D55EE7" w:rsidRPr="00CA6752" w:rsidRDefault="00D55EE7" w:rsidP="00D55EE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D55EE7" w:rsidRPr="00CA6752" w:rsidRDefault="00D55EE7" w:rsidP="00711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 114</w:t>
            </w:r>
          </w:p>
          <w:p w:rsidR="00D55EE7" w:rsidRPr="00CA6752" w:rsidRDefault="00D55EE7" w:rsidP="00711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ğitim Felsefesi</w:t>
            </w:r>
          </w:p>
        </w:tc>
        <w:tc>
          <w:tcPr>
            <w:tcW w:w="480" w:type="pct"/>
            <w:vMerge w:val="restart"/>
            <w:shd w:val="clear" w:color="auto" w:fill="FFFFFF" w:themeFill="background1"/>
            <w:vAlign w:val="center"/>
          </w:tcPr>
          <w:p w:rsidR="00D55EE7" w:rsidRPr="00CA6752" w:rsidRDefault="00D55EE7" w:rsidP="00132E56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D55EE7" w:rsidRPr="00CA6752" w:rsidRDefault="00D55EE7" w:rsidP="000C6BE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10</w:t>
            </w:r>
          </w:p>
          <w:p w:rsidR="00D55EE7" w:rsidRPr="00CA6752" w:rsidRDefault="00D55EE7" w:rsidP="000C6BE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Psikolojik Danışmada Güncel Kuramlar</w:t>
            </w:r>
          </w:p>
          <w:p w:rsidR="00D55EE7" w:rsidRPr="00CA6752" w:rsidRDefault="00D55EE7" w:rsidP="00F055F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D55EE7" w:rsidRPr="00CA6752" w:rsidRDefault="00D55EE7" w:rsidP="00D9012C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885C30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A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</w:tr>
      <w:tr w:rsidR="00D55EE7" w:rsidRPr="00CA6752" w:rsidTr="00D9012C">
        <w:trPr>
          <w:cantSplit/>
          <w:trHeight w:val="570"/>
          <w:jc w:val="center"/>
        </w:trPr>
        <w:tc>
          <w:tcPr>
            <w:tcW w:w="21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55EE7" w:rsidRPr="00CA6752" w:rsidRDefault="00D55EE7" w:rsidP="009207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55EE7" w:rsidRPr="00CA6752" w:rsidRDefault="00D55EE7" w:rsidP="009207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:rsidR="00D55EE7" w:rsidRPr="00CA6752" w:rsidRDefault="00D55EE7" w:rsidP="0092070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D55EE7" w:rsidRPr="00CA6752" w:rsidRDefault="00D55EE7" w:rsidP="0092070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:rsidR="00D55EE7" w:rsidRPr="00CA6752" w:rsidRDefault="00D55EE7" w:rsidP="0092070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D55EE7" w:rsidRPr="00CA6752" w:rsidRDefault="00D55EE7" w:rsidP="0092070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E7" w:rsidRPr="00CA6752" w:rsidRDefault="00D55EE7" w:rsidP="001935CA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E7" w:rsidRPr="00CA6752" w:rsidRDefault="00D55EE7" w:rsidP="000C6BE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E7" w:rsidRPr="00CA6752" w:rsidRDefault="00D55EE7" w:rsidP="00711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-002</w:t>
            </w:r>
          </w:p>
          <w:p w:rsidR="00D55EE7" w:rsidRPr="00CA6752" w:rsidRDefault="00D55EE7" w:rsidP="00711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ğitim Felsefesi</w:t>
            </w:r>
          </w:p>
          <w:p w:rsidR="00D55EE7" w:rsidRPr="00CA6752" w:rsidRDefault="00D55EE7" w:rsidP="0071176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D493F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, 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E7" w:rsidRPr="00CA6752" w:rsidRDefault="00D55EE7" w:rsidP="0092070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E7" w:rsidRPr="00CA6752" w:rsidRDefault="00D55EE7" w:rsidP="000C6BE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C00B00" w:rsidRPr="00CA6752" w:rsidTr="00D9012C">
        <w:trPr>
          <w:cantSplit/>
          <w:trHeight w:val="525"/>
          <w:jc w:val="center"/>
        </w:trPr>
        <w:tc>
          <w:tcPr>
            <w:tcW w:w="212" w:type="pct"/>
            <w:vMerge/>
          </w:tcPr>
          <w:p w:rsidR="00C00B00" w:rsidRPr="00CA6752" w:rsidRDefault="00C00B0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C00B00" w:rsidRPr="00CA6752" w:rsidRDefault="00C00B0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1.00-12.15</w:t>
            </w:r>
          </w:p>
        </w:tc>
        <w:tc>
          <w:tcPr>
            <w:tcW w:w="478" w:type="pct"/>
            <w:vMerge w:val="restart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SM 306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oplumsal Cinsiyet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480" w:type="pct"/>
            <w:vMerge w:val="restart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6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rupla Psikolojik Danışma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C00B00" w:rsidRPr="00CA6752" w:rsidRDefault="00C00B00" w:rsidP="00341EF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A, ÖY]</w:t>
            </w:r>
          </w:p>
        </w:tc>
        <w:tc>
          <w:tcPr>
            <w:tcW w:w="533" w:type="pct"/>
            <w:vMerge w:val="restart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-106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Okullarda Rehberlik ve Psikolojik Danışma</w:t>
            </w:r>
          </w:p>
          <w:p w:rsidR="00C00B00" w:rsidRPr="00CA6752" w:rsidRDefault="00C00B00" w:rsidP="004F60D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A, EÇK]</w:t>
            </w:r>
          </w:p>
        </w:tc>
        <w:tc>
          <w:tcPr>
            <w:tcW w:w="532" w:type="pct"/>
            <w:vMerge w:val="restart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10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ehberlikte Program Geliştirme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C00B00" w:rsidRPr="00CA6752" w:rsidRDefault="00C00B00" w:rsidP="00E80B6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</w:tc>
        <w:tc>
          <w:tcPr>
            <w:tcW w:w="476" w:type="pct"/>
            <w:vMerge w:val="restart"/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4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Alan Çalışmaları</w:t>
            </w:r>
          </w:p>
          <w:p w:rsidR="00C00B00" w:rsidRPr="00CA6752" w:rsidRDefault="00C00B00" w:rsidP="00D9012C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Z-04</w:t>
            </w:r>
          </w:p>
          <w:p w:rsidR="00C00B00" w:rsidRPr="00CA6752" w:rsidRDefault="00C00B00" w:rsidP="00341EF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]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RPD 314 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Pozitif Psikoloji Uygulamaları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]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 108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Bilgisayar II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C00B00" w:rsidRPr="00CA6752" w:rsidRDefault="00C00B00" w:rsidP="00DD493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[ÖY] 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2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Kaynak Tarama ve Rapor Yazma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C00B00" w:rsidRPr="00CA6752" w:rsidRDefault="00C00B00" w:rsidP="00E80B6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A]</w:t>
            </w:r>
          </w:p>
        </w:tc>
      </w:tr>
      <w:tr w:rsidR="00C00B00" w:rsidRPr="00CA6752" w:rsidTr="00D9012C">
        <w:trPr>
          <w:cantSplit/>
          <w:trHeight w:val="580"/>
          <w:jc w:val="center"/>
        </w:trPr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C00B00" w:rsidRPr="00CA6752" w:rsidRDefault="00C00B0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00B00" w:rsidRPr="00CA6752" w:rsidRDefault="00C00B0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-008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ğretim Teknolojileri</w:t>
            </w:r>
          </w:p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C00B00" w:rsidRPr="00CA6752" w:rsidRDefault="00C00B00" w:rsidP="00C00B0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A, EÇK]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B00" w:rsidRPr="00CA6752" w:rsidRDefault="00C00B0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85C30" w:rsidRPr="00CA6752" w:rsidTr="00D9012C">
        <w:trPr>
          <w:cantSplit/>
          <w:trHeight w:val="1031"/>
          <w:jc w:val="center"/>
        </w:trPr>
        <w:tc>
          <w:tcPr>
            <w:tcW w:w="212" w:type="pct"/>
            <w:vMerge/>
          </w:tcPr>
          <w:p w:rsidR="00885C30" w:rsidRPr="00CA6752" w:rsidRDefault="00885C3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885C30" w:rsidRPr="00CA6752" w:rsidRDefault="00885C3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3.00-14.15</w:t>
            </w:r>
          </w:p>
        </w:tc>
        <w:tc>
          <w:tcPr>
            <w:tcW w:w="478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10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el Eğitim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D9012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</w:t>
            </w:r>
            <w:r w:rsidR="00D9012C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, 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80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Öğrenme Psikolojisi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341EF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A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533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6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osyal Psikoloj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DD493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D493F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A</w:t>
            </w:r>
            <w:r w:rsidR="00D9012C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, 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2</w:t>
            </w:r>
          </w:p>
          <w:p w:rsidR="00885C30" w:rsidRPr="00CA6752" w:rsidRDefault="00D9012C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</w:t>
            </w:r>
            <w:r w:rsidR="00885C30"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Seminer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Z-04</w:t>
            </w:r>
          </w:p>
          <w:p w:rsidR="00341EFD" w:rsidRPr="00CA6752" w:rsidRDefault="00341EFD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[ÇK]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 2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ğretim İlke ve Yöntemler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D493F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, 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 208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ınıf Yönetim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C00B0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C00B00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3B29DE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8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İstatistik I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ÖY, EA]</w:t>
            </w:r>
          </w:p>
        </w:tc>
      </w:tr>
      <w:tr w:rsidR="00885C30" w:rsidRPr="00CA6752" w:rsidTr="00D9012C">
        <w:trPr>
          <w:cantSplit/>
          <w:trHeight w:val="285"/>
          <w:jc w:val="center"/>
        </w:trPr>
        <w:tc>
          <w:tcPr>
            <w:tcW w:w="212" w:type="pct"/>
            <w:vMerge/>
          </w:tcPr>
          <w:p w:rsidR="00885C30" w:rsidRPr="00CA6752" w:rsidRDefault="00885C3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85C30" w:rsidRPr="00CA6752" w:rsidRDefault="00885C3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4.30-15.45</w:t>
            </w:r>
          </w:p>
        </w:tc>
        <w:tc>
          <w:tcPr>
            <w:tcW w:w="478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-1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elişim Psikolojisi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YDİ1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Yabancı Dil II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UZEM*</w:t>
            </w:r>
          </w:p>
        </w:tc>
        <w:tc>
          <w:tcPr>
            <w:tcW w:w="532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ATA1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Atatürk İlkeleri ve İnkılap Tarihi I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UZEM*</w:t>
            </w:r>
          </w:p>
        </w:tc>
        <w:tc>
          <w:tcPr>
            <w:tcW w:w="476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8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Kurum Deneyim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Z-04</w:t>
            </w:r>
          </w:p>
          <w:p w:rsidR="00341EFD" w:rsidRPr="00CA6752" w:rsidRDefault="00341EFD" w:rsidP="00302F6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[</w:t>
            </w:r>
            <w:r w:rsidR="00302F69"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A</w:t>
            </w: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]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Psikolojik Danışma Kuramları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]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GKS-008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İnsan İlişkileri ve İletişim-Bölüm Dışı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]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8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Fizyolojik Psikoloji </w:t>
            </w:r>
          </w:p>
        </w:tc>
      </w:tr>
      <w:tr w:rsidR="00885C30" w:rsidRPr="00CA6752" w:rsidTr="00D9012C">
        <w:trPr>
          <w:cantSplit/>
          <w:trHeight w:val="802"/>
          <w:jc w:val="center"/>
        </w:trPr>
        <w:tc>
          <w:tcPr>
            <w:tcW w:w="212" w:type="pct"/>
            <w:vMerge/>
          </w:tcPr>
          <w:p w:rsidR="00885C30" w:rsidRPr="00CA6752" w:rsidRDefault="00885C3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:rsidR="00885C30" w:rsidRPr="00CA6752" w:rsidRDefault="00885C3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478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6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elişim Psikolojis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D9012C" w:rsidP="00D9012C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885C30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ÇK,  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="00885C30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32" w:type="pct"/>
            <w:vMerge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6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-1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Fizyolojik Psikoloji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341EFD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[ÖY, 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</w:tr>
      <w:tr w:rsidR="00885C30" w:rsidRPr="00CA6752" w:rsidTr="00D9012C">
        <w:trPr>
          <w:cantSplit/>
          <w:trHeight w:val="723"/>
          <w:jc w:val="center"/>
        </w:trPr>
        <w:tc>
          <w:tcPr>
            <w:tcW w:w="212" w:type="pct"/>
            <w:vMerge/>
          </w:tcPr>
          <w:p w:rsidR="00885C30" w:rsidRPr="00CA6752" w:rsidRDefault="00885C3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85C30" w:rsidRPr="00CA6752" w:rsidRDefault="00885C3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CA67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6.00-17.15</w:t>
            </w:r>
          </w:p>
        </w:tc>
        <w:tc>
          <w:tcPr>
            <w:tcW w:w="478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Mesleki Rehberlik ve Danışma Uygulamaları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D9012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9012C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ÇK,  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80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6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Meslek Etiği ve Yasal Konular</w:t>
            </w:r>
          </w:p>
          <w:p w:rsidR="00885C30" w:rsidRPr="00CA6752" w:rsidRDefault="00885C30" w:rsidP="00341EF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A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533" w:type="pct"/>
            <w:vMerge w:val="restar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8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Davranış Bozuklukları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D9012C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341EFD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="00D9012C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, 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532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Dİ1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ürk Dili I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:rsidR="00885C30" w:rsidRPr="00CA6752" w:rsidRDefault="00885C30" w:rsidP="00DD493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D493F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, EA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76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1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Cinsel Sağlık Eğitimi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D493F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GKS-019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oplumsal Cinsiyet ve Eğitim-Bölüm Dışı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885C30" w:rsidRPr="00CA6752" w:rsidRDefault="00885C30" w:rsidP="003B29D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3B29DE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EÇK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14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Kriz ve Krize Müdahale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A]</w:t>
            </w:r>
          </w:p>
        </w:tc>
      </w:tr>
      <w:tr w:rsidR="00885C30" w:rsidRPr="00EF5563" w:rsidTr="00D9012C">
        <w:trPr>
          <w:cantSplit/>
          <w:trHeight w:val="493"/>
          <w:jc w:val="center"/>
        </w:trPr>
        <w:tc>
          <w:tcPr>
            <w:tcW w:w="212" w:type="pct"/>
            <w:vMerge/>
          </w:tcPr>
          <w:p w:rsidR="00885C30" w:rsidRPr="00CA6752" w:rsidRDefault="00885C30" w:rsidP="00885C3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:rsidR="00885C30" w:rsidRPr="00CA6752" w:rsidRDefault="00885C30" w:rsidP="00885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478" w:type="pct"/>
            <w:vMerge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vMerge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32" w:type="pct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 102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Türkçe II: Sözlü Anlatım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:rsidR="003B29DE" w:rsidRPr="00CA6752" w:rsidRDefault="003B29DE" w:rsidP="00D96EC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D96EC2"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476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16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Çocuk İhmali ve İstismarı</w:t>
            </w:r>
          </w:p>
          <w:p w:rsidR="00885C30" w:rsidRPr="00CA6752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:rsidR="00885C30" w:rsidRPr="00D9012C" w:rsidRDefault="00885C30" w:rsidP="00885C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4"/>
                <w:szCs w:val="14"/>
              </w:rPr>
            </w:pPr>
            <w:r w:rsidRPr="00CA675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]</w:t>
            </w:r>
          </w:p>
        </w:tc>
      </w:tr>
      <w:bookmarkEnd w:id="0"/>
    </w:tbl>
    <w:p w:rsidR="001A31F3" w:rsidRDefault="001A31F3" w:rsidP="00056BF2">
      <w:pPr>
        <w:tabs>
          <w:tab w:val="left" w:pos="0"/>
          <w:tab w:val="left" w:pos="284"/>
          <w:tab w:val="left" w:pos="709"/>
        </w:tabs>
        <w:rPr>
          <w:rFonts w:ascii="Times New Roman" w:hAnsi="Times New Roman" w:cs="Times New Roman"/>
          <w:color w:val="auto"/>
          <w:sz w:val="12"/>
          <w:szCs w:val="12"/>
        </w:rPr>
      </w:pPr>
    </w:p>
    <w:p w:rsidR="002F37F4" w:rsidRDefault="007C45BF" w:rsidP="007C45BF">
      <w:pPr>
        <w:tabs>
          <w:tab w:val="left" w:pos="0"/>
          <w:tab w:val="left" w:pos="284"/>
          <w:tab w:val="left" w:pos="709"/>
        </w:tabs>
        <w:rPr>
          <w:rFonts w:ascii="Times New Roman" w:hAnsi="Times New Roman" w:cs="Times New Roman"/>
          <w:b/>
          <w:color w:val="auto"/>
          <w:sz w:val="18"/>
          <w:szCs w:val="16"/>
        </w:rPr>
      </w:pPr>
      <w:r>
        <w:rPr>
          <w:rFonts w:ascii="Times New Roman" w:hAnsi="Times New Roman" w:cs="Times New Roman"/>
          <w:b/>
          <w:color w:val="auto"/>
          <w:sz w:val="18"/>
          <w:szCs w:val="16"/>
        </w:rPr>
        <w:tab/>
      </w:r>
      <w:r>
        <w:rPr>
          <w:rFonts w:ascii="Times New Roman" w:hAnsi="Times New Roman" w:cs="Times New Roman"/>
          <w:b/>
          <w:color w:val="auto"/>
          <w:sz w:val="18"/>
          <w:szCs w:val="16"/>
        </w:rPr>
        <w:tab/>
      </w:r>
      <w:r>
        <w:rPr>
          <w:rFonts w:ascii="Times New Roman" w:hAnsi="Times New Roman" w:cs="Times New Roman"/>
          <w:b/>
          <w:color w:val="auto"/>
          <w:sz w:val="18"/>
          <w:szCs w:val="16"/>
        </w:rPr>
        <w:tab/>
      </w:r>
      <w:r w:rsidR="002F37F4">
        <w:rPr>
          <w:rFonts w:ascii="Times New Roman" w:hAnsi="Times New Roman" w:cs="Times New Roman"/>
          <w:b/>
          <w:color w:val="auto"/>
          <w:sz w:val="18"/>
          <w:szCs w:val="16"/>
        </w:rPr>
        <w:t>*UZEM Derslerinin sınav salon bilgil</w:t>
      </w:r>
      <w:r w:rsidR="00885C30">
        <w:rPr>
          <w:rFonts w:ascii="Times New Roman" w:hAnsi="Times New Roman" w:cs="Times New Roman"/>
          <w:b/>
          <w:color w:val="auto"/>
          <w:sz w:val="18"/>
          <w:szCs w:val="16"/>
        </w:rPr>
        <w:t xml:space="preserve">eri ve bu sınavlarla ilgili bilgiler </w:t>
      </w:r>
      <w:hyperlink r:id="rId8" w:history="1">
        <w:r w:rsidR="002F37F4" w:rsidRPr="00FD3185">
          <w:rPr>
            <w:rStyle w:val="Kpr"/>
            <w:rFonts w:ascii="Times New Roman" w:hAnsi="Times New Roman" w:cs="Times New Roman"/>
            <w:b/>
            <w:sz w:val="18"/>
            <w:szCs w:val="16"/>
          </w:rPr>
          <w:t>https://uzem.bartin.edu.tr/</w:t>
        </w:r>
      </w:hyperlink>
      <w:r w:rsidR="002F37F4">
        <w:rPr>
          <w:rFonts w:ascii="Times New Roman" w:hAnsi="Times New Roman" w:cs="Times New Roman"/>
          <w:b/>
          <w:color w:val="auto"/>
          <w:sz w:val="18"/>
          <w:szCs w:val="16"/>
        </w:rPr>
        <w:t xml:space="preserve"> adresi</w:t>
      </w:r>
      <w:r w:rsidR="00885C30">
        <w:rPr>
          <w:rFonts w:ascii="Times New Roman" w:hAnsi="Times New Roman" w:cs="Times New Roman"/>
          <w:b/>
          <w:color w:val="auto"/>
          <w:sz w:val="18"/>
          <w:szCs w:val="16"/>
        </w:rPr>
        <w:t>nden yayınlanmaktadır.</w:t>
      </w:r>
    </w:p>
    <w:p w:rsidR="00EC3C0C" w:rsidRPr="006104AE" w:rsidRDefault="00EC3C0C" w:rsidP="00920703">
      <w:pPr>
        <w:tabs>
          <w:tab w:val="left" w:pos="0"/>
          <w:tab w:val="left" w:pos="284"/>
          <w:tab w:val="left" w:pos="709"/>
        </w:tabs>
        <w:ind w:left="1416"/>
        <w:rPr>
          <w:rFonts w:ascii="Times New Roman" w:hAnsi="Times New Roman" w:cs="Times New Roman"/>
          <w:b/>
          <w:color w:val="auto"/>
          <w:sz w:val="18"/>
          <w:szCs w:val="16"/>
        </w:rPr>
      </w:pPr>
      <w:r w:rsidRPr="006104AE">
        <w:rPr>
          <w:rFonts w:ascii="Times New Roman" w:hAnsi="Times New Roman" w:cs="Times New Roman"/>
          <w:b/>
          <w:color w:val="auto"/>
          <w:sz w:val="18"/>
          <w:szCs w:val="16"/>
        </w:rPr>
        <w:t>Kısaltmalar:</w:t>
      </w:r>
    </w:p>
    <w:p w:rsidR="00D9012C" w:rsidRDefault="00C96C1D" w:rsidP="007C45BF">
      <w:pPr>
        <w:tabs>
          <w:tab w:val="left" w:pos="0"/>
          <w:tab w:val="left" w:pos="284"/>
          <w:tab w:val="left" w:pos="709"/>
        </w:tabs>
        <w:ind w:left="4962" w:hanging="3544"/>
        <w:rPr>
          <w:rFonts w:ascii="Times New Roman" w:hAnsi="Times New Roman" w:cs="Times New Roman"/>
          <w:color w:val="auto"/>
          <w:sz w:val="18"/>
          <w:szCs w:val="16"/>
        </w:rPr>
      </w:pPr>
      <w:r>
        <w:rPr>
          <w:rFonts w:ascii="Times New Roman" w:hAnsi="Times New Roman" w:cs="Times New Roman"/>
          <w:b/>
          <w:color w:val="auto"/>
          <w:sz w:val="18"/>
          <w:szCs w:val="16"/>
        </w:rPr>
        <w:t>ÇK</w:t>
      </w:r>
      <w:r w:rsidR="00EC3C0C" w:rsidRPr="006104AE">
        <w:rPr>
          <w:rFonts w:ascii="Times New Roman" w:hAnsi="Times New Roman" w:cs="Times New Roman"/>
          <w:b/>
          <w:color w:val="auto"/>
          <w:sz w:val="18"/>
          <w:szCs w:val="16"/>
        </w:rPr>
        <w:t>:</w:t>
      </w:r>
      <w:r w:rsidR="00EC3C0C" w:rsidRPr="006104AE">
        <w:rPr>
          <w:rFonts w:ascii="Times New Roman" w:hAnsi="Times New Roman" w:cs="Times New Roman"/>
          <w:color w:val="auto"/>
          <w:sz w:val="18"/>
          <w:szCs w:val="16"/>
        </w:rPr>
        <w:t xml:space="preserve"> </w:t>
      </w:r>
      <w:r w:rsidRPr="00C96C1D">
        <w:rPr>
          <w:rFonts w:ascii="Times New Roman" w:hAnsi="Times New Roman" w:cs="Times New Roman"/>
          <w:b/>
          <w:color w:val="auto"/>
          <w:sz w:val="18"/>
          <w:szCs w:val="16"/>
        </w:rPr>
        <w:t xml:space="preserve">Çınar </w:t>
      </w:r>
      <w:r w:rsidR="002F37F4" w:rsidRPr="00C96C1D">
        <w:rPr>
          <w:rFonts w:ascii="Times New Roman" w:hAnsi="Times New Roman" w:cs="Times New Roman"/>
          <w:b/>
          <w:color w:val="auto"/>
          <w:sz w:val="18"/>
          <w:szCs w:val="16"/>
        </w:rPr>
        <w:t>KAYA</w:t>
      </w:r>
      <w:r w:rsidR="002F37F4">
        <w:rPr>
          <w:rFonts w:ascii="Times New Roman" w:hAnsi="Times New Roman" w:cs="Times New Roman"/>
          <w:b/>
          <w:color w:val="auto"/>
          <w:sz w:val="18"/>
          <w:szCs w:val="16"/>
        </w:rPr>
        <w:t>,</w:t>
      </w:r>
      <w:r w:rsidR="007C45BF">
        <w:rPr>
          <w:rFonts w:ascii="Times New Roman" w:hAnsi="Times New Roman" w:cs="Times New Roman"/>
          <w:b/>
          <w:color w:val="auto"/>
          <w:sz w:val="18"/>
          <w:szCs w:val="16"/>
        </w:rPr>
        <w:tab/>
      </w:r>
      <w:r w:rsidR="00D9012C">
        <w:rPr>
          <w:rFonts w:ascii="Times New Roman" w:hAnsi="Times New Roman" w:cs="Times New Roman"/>
          <w:b/>
          <w:color w:val="auto"/>
          <w:sz w:val="18"/>
          <w:szCs w:val="16"/>
        </w:rPr>
        <w:t>EA: Eda AKDOĞDU</w:t>
      </w:r>
    </w:p>
    <w:p w:rsidR="00D9012C" w:rsidRDefault="00C96C1D" w:rsidP="007C45BF">
      <w:pPr>
        <w:tabs>
          <w:tab w:val="left" w:pos="0"/>
          <w:tab w:val="left" w:pos="284"/>
          <w:tab w:val="left" w:pos="709"/>
        </w:tabs>
        <w:ind w:left="1416"/>
        <w:rPr>
          <w:rFonts w:ascii="Times New Roman" w:hAnsi="Times New Roman" w:cs="Times New Roman"/>
          <w:b/>
          <w:color w:val="auto"/>
          <w:sz w:val="18"/>
          <w:szCs w:val="16"/>
        </w:rPr>
      </w:pPr>
      <w:r w:rsidRPr="00C96C1D">
        <w:rPr>
          <w:rFonts w:ascii="Times New Roman" w:hAnsi="Times New Roman" w:cs="Times New Roman"/>
          <w:b/>
          <w:color w:val="auto"/>
          <w:sz w:val="18"/>
          <w:szCs w:val="16"/>
        </w:rPr>
        <w:t>EÇK:</w:t>
      </w:r>
      <w:r>
        <w:rPr>
          <w:rFonts w:ascii="Times New Roman" w:hAnsi="Times New Roman" w:cs="Times New Roman"/>
          <w:b/>
          <w:color w:val="auto"/>
          <w:sz w:val="18"/>
          <w:szCs w:val="16"/>
        </w:rPr>
        <w:t xml:space="preserve"> Eda </w:t>
      </w:r>
      <w:r w:rsidR="002F37F4">
        <w:rPr>
          <w:rFonts w:ascii="Times New Roman" w:hAnsi="Times New Roman" w:cs="Times New Roman"/>
          <w:b/>
          <w:color w:val="auto"/>
          <w:sz w:val="18"/>
          <w:szCs w:val="16"/>
        </w:rPr>
        <w:t>ÇÜRÜKVELİOĞLU KÖKSAL</w:t>
      </w:r>
      <w:r w:rsidR="007C45BF">
        <w:rPr>
          <w:rFonts w:ascii="Times New Roman" w:hAnsi="Times New Roman" w:cs="Times New Roman"/>
          <w:b/>
          <w:color w:val="auto"/>
          <w:sz w:val="18"/>
          <w:szCs w:val="16"/>
        </w:rPr>
        <w:tab/>
      </w:r>
      <w:r w:rsidR="00D9012C">
        <w:rPr>
          <w:rFonts w:ascii="Times New Roman" w:hAnsi="Times New Roman" w:cs="Times New Roman"/>
          <w:b/>
          <w:color w:val="auto"/>
          <w:sz w:val="18"/>
          <w:szCs w:val="16"/>
        </w:rPr>
        <w:t>ÖY: Ömer YILMAZ</w:t>
      </w:r>
    </w:p>
    <w:p w:rsidR="00A53A1E" w:rsidRPr="00C96C1D" w:rsidRDefault="00A53A1E" w:rsidP="00920703">
      <w:pPr>
        <w:tabs>
          <w:tab w:val="left" w:pos="0"/>
          <w:tab w:val="left" w:pos="284"/>
          <w:tab w:val="left" w:pos="709"/>
        </w:tabs>
        <w:ind w:left="1416"/>
        <w:rPr>
          <w:rFonts w:ascii="Times New Roman" w:hAnsi="Times New Roman" w:cs="Times New Roman"/>
          <w:b/>
          <w:color w:val="auto"/>
          <w:sz w:val="18"/>
          <w:szCs w:val="16"/>
        </w:rPr>
      </w:pPr>
      <w:r>
        <w:rPr>
          <w:rFonts w:ascii="Times New Roman" w:hAnsi="Times New Roman" w:cs="Times New Roman"/>
          <w:b/>
          <w:color w:val="auto"/>
          <w:sz w:val="18"/>
          <w:szCs w:val="16"/>
        </w:rPr>
        <w:t>Not: Tüm sınıflar Sözel derslik binasındadır.</w:t>
      </w: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F5563" w:rsidRPr="00EF5563" w:rsidTr="00267605">
        <w:tc>
          <w:tcPr>
            <w:tcW w:w="10031" w:type="dxa"/>
          </w:tcPr>
          <w:p w:rsidR="00267605" w:rsidRPr="00EF5563" w:rsidRDefault="00267605" w:rsidP="00267605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F5563" w:rsidRPr="00EF5563" w:rsidTr="00267605">
        <w:tc>
          <w:tcPr>
            <w:tcW w:w="10031" w:type="dxa"/>
          </w:tcPr>
          <w:p w:rsidR="00267605" w:rsidRPr="00EF5563" w:rsidRDefault="00267605" w:rsidP="00267605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:rsidR="00AA2AB8" w:rsidRDefault="00AA2AB8" w:rsidP="00AA2AB8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62011">
        <w:rPr>
          <w:rFonts w:ascii="Times New Roman" w:hAnsi="Times New Roman" w:cs="Times New Roman"/>
          <w:color w:val="auto"/>
          <w:sz w:val="18"/>
          <w:szCs w:val="12"/>
        </w:rPr>
        <w:tab/>
      </w:r>
    </w:p>
    <w:p w:rsidR="00277E98" w:rsidRDefault="00277E98" w:rsidP="00AA2AB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5442"/>
        <w:gridCol w:w="5023"/>
      </w:tblGrid>
      <w:tr w:rsidR="00C96C1D" w:rsidRPr="00F67E11" w:rsidTr="00EA64FC">
        <w:trPr>
          <w:trHeight w:val="70"/>
        </w:trPr>
        <w:tc>
          <w:tcPr>
            <w:tcW w:w="1602" w:type="pct"/>
          </w:tcPr>
          <w:p w:rsidR="00C96C1D" w:rsidRPr="00F67E11" w:rsidRDefault="00C96C1D" w:rsidP="00EA6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ınar Kaya</w:t>
            </w:r>
          </w:p>
        </w:tc>
        <w:tc>
          <w:tcPr>
            <w:tcW w:w="1767" w:type="pct"/>
          </w:tcPr>
          <w:p w:rsidR="00C96C1D" w:rsidRPr="00F67E11" w:rsidRDefault="00C96C1D" w:rsidP="00EA6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rd. Doç. Dr. Sinem TARHAN</w:t>
            </w:r>
          </w:p>
        </w:tc>
        <w:tc>
          <w:tcPr>
            <w:tcW w:w="1632" w:type="pct"/>
          </w:tcPr>
          <w:p w:rsidR="00C96C1D" w:rsidRPr="00F67E11" w:rsidRDefault="00C96C1D" w:rsidP="00EA64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Prof. Dr. Nuriye SEMERCİ</w:t>
            </w:r>
          </w:p>
        </w:tc>
      </w:tr>
      <w:tr w:rsidR="00C96C1D" w:rsidRPr="00F67E11" w:rsidTr="00EA64FC">
        <w:trPr>
          <w:trHeight w:val="113"/>
        </w:trPr>
        <w:tc>
          <w:tcPr>
            <w:tcW w:w="1602" w:type="pct"/>
          </w:tcPr>
          <w:p w:rsidR="00C96C1D" w:rsidRPr="00F67E11" w:rsidRDefault="00C96C1D" w:rsidP="00EA6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:rsidR="00C96C1D" w:rsidRPr="00F67E11" w:rsidRDefault="00C96C1D" w:rsidP="00EA6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:rsidR="00C96C1D" w:rsidRPr="00F67E11" w:rsidRDefault="00B44CE8" w:rsidP="00B44CE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</w:t>
            </w:r>
            <w:r w:rsidR="00C96C1D"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  <w:tr w:rsidR="00B44CE8" w:rsidRPr="00F67E11" w:rsidTr="00EA64FC">
        <w:trPr>
          <w:trHeight w:val="113"/>
        </w:trPr>
        <w:tc>
          <w:tcPr>
            <w:tcW w:w="1602" w:type="pct"/>
          </w:tcPr>
          <w:p w:rsidR="00B44CE8" w:rsidRPr="00F67E11" w:rsidRDefault="00B44CE8" w:rsidP="00EA64F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7" w:type="pct"/>
          </w:tcPr>
          <w:p w:rsidR="00B44CE8" w:rsidRPr="00F67E11" w:rsidRDefault="00B44CE8" w:rsidP="00EA64F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2" w:type="pct"/>
          </w:tcPr>
          <w:p w:rsidR="00B44CE8" w:rsidRPr="00F67E11" w:rsidRDefault="00B44CE8" w:rsidP="00B44CE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A2AB8" w:rsidRPr="00277E98" w:rsidRDefault="00AA2AB8" w:rsidP="00AA2AB8">
      <w:pPr>
        <w:rPr>
          <w:rFonts w:ascii="Times New Roman" w:hAnsi="Times New Roman" w:cs="Times New Roman"/>
          <w:color w:val="auto"/>
          <w:sz w:val="12"/>
          <w:szCs w:val="20"/>
        </w:rPr>
      </w:pPr>
    </w:p>
    <w:sectPr w:rsidR="00AA2AB8" w:rsidRPr="00277E98" w:rsidSect="00920703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EF" w:rsidRDefault="00A05AEF" w:rsidP="00F73C11">
      <w:r>
        <w:separator/>
      </w:r>
    </w:p>
  </w:endnote>
  <w:endnote w:type="continuationSeparator" w:id="0">
    <w:p w:rsidR="00A05AEF" w:rsidRDefault="00A05AEF" w:rsidP="00F7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EF" w:rsidRDefault="00A05AEF" w:rsidP="00F73C11">
      <w:r>
        <w:separator/>
      </w:r>
    </w:p>
  </w:footnote>
  <w:footnote w:type="continuationSeparator" w:id="0">
    <w:p w:rsidR="00A05AEF" w:rsidRDefault="00A05AEF" w:rsidP="00F7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AD" w:rsidRDefault="00FE57AD" w:rsidP="00FE57AD">
    <w:pPr>
      <w:pStyle w:val="ListeParagraf"/>
      <w:ind w:left="645"/>
      <w:jc w:val="center"/>
      <w:rPr>
        <w:rFonts w:ascii="Times New Roman" w:hAnsi="Times New Roman" w:cs="Times New Roman"/>
        <w:b/>
        <w:bCs/>
        <w:color w:val="auto"/>
        <w:sz w:val="18"/>
        <w:szCs w:val="22"/>
      </w:rPr>
    </w:pPr>
    <w:r>
      <w:rPr>
        <w:rFonts w:ascii="Times New Roman" w:hAnsi="Times New Roman" w:cs="Times New Roman"/>
        <w:b/>
        <w:bCs/>
        <w:color w:val="auto"/>
        <w:sz w:val="18"/>
        <w:szCs w:val="22"/>
      </w:rPr>
      <w:t>201</w:t>
    </w:r>
    <w:r w:rsidR="00920703">
      <w:rPr>
        <w:rFonts w:ascii="Times New Roman" w:hAnsi="Times New Roman" w:cs="Times New Roman"/>
        <w:b/>
        <w:bCs/>
        <w:color w:val="auto"/>
        <w:sz w:val="18"/>
        <w:szCs w:val="22"/>
      </w:rPr>
      <w:t>8</w:t>
    </w:r>
    <w:r>
      <w:rPr>
        <w:rFonts w:ascii="Times New Roman" w:hAnsi="Times New Roman" w:cs="Times New Roman"/>
        <w:b/>
        <w:bCs/>
        <w:color w:val="auto"/>
        <w:sz w:val="18"/>
        <w:szCs w:val="22"/>
      </w:rPr>
      <w:t>-201</w:t>
    </w:r>
    <w:r w:rsidR="00920703">
      <w:rPr>
        <w:rFonts w:ascii="Times New Roman" w:hAnsi="Times New Roman" w:cs="Times New Roman"/>
        <w:b/>
        <w:bCs/>
        <w:color w:val="auto"/>
        <w:sz w:val="18"/>
        <w:szCs w:val="22"/>
      </w:rPr>
      <w:t>9</w:t>
    </w:r>
    <w:r>
      <w:rPr>
        <w:rFonts w:ascii="Times New Roman" w:hAnsi="Times New Roman" w:cs="Times New Roman"/>
        <w:b/>
        <w:bCs/>
        <w:color w:val="auto"/>
        <w:sz w:val="18"/>
        <w:szCs w:val="22"/>
      </w:rPr>
      <w:t xml:space="preserve"> </w:t>
    </w:r>
    <w:r w:rsidRPr="00841C4C">
      <w:rPr>
        <w:rFonts w:ascii="Times New Roman" w:hAnsi="Times New Roman" w:cs="Times New Roman"/>
        <w:b/>
        <w:bCs/>
        <w:color w:val="auto"/>
        <w:sz w:val="18"/>
        <w:szCs w:val="22"/>
      </w:rPr>
      <w:t xml:space="preserve">EĞİTİM-ÖĞRETİM YILI </w:t>
    </w:r>
    <w:r>
      <w:rPr>
        <w:rFonts w:ascii="Times New Roman" w:hAnsi="Times New Roman" w:cs="Times New Roman"/>
        <w:b/>
        <w:bCs/>
        <w:color w:val="auto"/>
        <w:sz w:val="18"/>
        <w:szCs w:val="22"/>
      </w:rPr>
      <w:t>EĞİTİM BİLİMLERİ BÖLÜMÜ</w:t>
    </w:r>
  </w:p>
  <w:p w:rsidR="00FE57AD" w:rsidRDefault="00FE57AD" w:rsidP="00FE57AD">
    <w:pPr>
      <w:pStyle w:val="ListeParagraf"/>
      <w:ind w:left="645"/>
      <w:jc w:val="center"/>
      <w:rPr>
        <w:rFonts w:ascii="Times New Roman" w:hAnsi="Times New Roman" w:cs="Times New Roman"/>
        <w:b/>
        <w:bCs/>
        <w:color w:val="auto"/>
        <w:sz w:val="18"/>
        <w:szCs w:val="22"/>
      </w:rPr>
    </w:pPr>
    <w:r>
      <w:rPr>
        <w:rFonts w:ascii="Times New Roman" w:hAnsi="Times New Roman" w:cs="Times New Roman"/>
        <w:b/>
        <w:bCs/>
        <w:color w:val="auto"/>
        <w:sz w:val="18"/>
        <w:szCs w:val="22"/>
      </w:rPr>
      <w:t xml:space="preserve"> </w:t>
    </w:r>
    <w:r w:rsidRPr="00436E27">
      <w:rPr>
        <w:rFonts w:ascii="Times New Roman" w:hAnsi="Times New Roman" w:cs="Times New Roman"/>
        <w:b/>
        <w:bCs/>
        <w:color w:val="auto"/>
        <w:sz w:val="18"/>
        <w:szCs w:val="22"/>
      </w:rPr>
      <w:t>REHBERLİK VE PSİKOLOJİK DANIŞMANLIK</w:t>
    </w:r>
    <w:r w:rsidRPr="00841C4C">
      <w:rPr>
        <w:rFonts w:ascii="Times New Roman" w:hAnsi="Times New Roman" w:cs="Times New Roman"/>
        <w:b/>
        <w:bCs/>
        <w:color w:val="auto"/>
        <w:sz w:val="18"/>
        <w:szCs w:val="22"/>
      </w:rPr>
      <w:t xml:space="preserve"> LİSANS </w:t>
    </w:r>
    <w:r>
      <w:rPr>
        <w:rFonts w:ascii="Times New Roman" w:hAnsi="Times New Roman" w:cs="Times New Roman"/>
        <w:b/>
        <w:bCs/>
        <w:color w:val="auto"/>
        <w:sz w:val="18"/>
        <w:szCs w:val="22"/>
      </w:rPr>
      <w:t xml:space="preserve">PROGRAMI BAHAR </w:t>
    </w:r>
    <w:r w:rsidRPr="00841C4C">
      <w:rPr>
        <w:rFonts w:ascii="Times New Roman" w:hAnsi="Times New Roman" w:cs="Times New Roman"/>
        <w:b/>
        <w:bCs/>
        <w:color w:val="auto"/>
        <w:sz w:val="18"/>
        <w:szCs w:val="22"/>
      </w:rPr>
      <w:t>YARIYILI</w:t>
    </w:r>
    <w:r>
      <w:rPr>
        <w:rFonts w:ascii="Times New Roman" w:hAnsi="Times New Roman" w:cs="Times New Roman"/>
        <w:b/>
        <w:bCs/>
        <w:color w:val="auto"/>
        <w:sz w:val="18"/>
        <w:szCs w:val="22"/>
      </w:rPr>
      <w:t xml:space="preserve"> ARA SINAV </w:t>
    </w:r>
    <w:r w:rsidRPr="00841C4C">
      <w:rPr>
        <w:rFonts w:ascii="Times New Roman" w:hAnsi="Times New Roman" w:cs="Times New Roman"/>
        <w:b/>
        <w:bCs/>
        <w:color w:val="auto"/>
        <w:sz w:val="18"/>
        <w:szCs w:val="22"/>
      </w:rPr>
      <w:t>PROGRAMI</w:t>
    </w:r>
  </w:p>
  <w:p w:rsidR="00841C4C" w:rsidRPr="00841C4C" w:rsidRDefault="00841C4C" w:rsidP="00841C4C">
    <w:pPr>
      <w:pStyle w:val="ListeParagraf"/>
      <w:ind w:left="645"/>
      <w:rPr>
        <w:rFonts w:ascii="Times New Roman" w:hAnsi="Times New Roman" w:cs="Times New Roman"/>
        <w:b/>
        <w:bCs/>
        <w:color w:val="auto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9CE"/>
    <w:multiLevelType w:val="hybridMultilevel"/>
    <w:tmpl w:val="B0DEBF3A"/>
    <w:lvl w:ilvl="0" w:tplc="8C760F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02A"/>
    <w:multiLevelType w:val="multilevel"/>
    <w:tmpl w:val="AC1416B6"/>
    <w:lvl w:ilvl="0">
      <w:start w:val="201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46"/>
    <w:rsid w:val="00005D4A"/>
    <w:rsid w:val="00013B94"/>
    <w:rsid w:val="000240D0"/>
    <w:rsid w:val="000249BA"/>
    <w:rsid w:val="0003243E"/>
    <w:rsid w:val="00034200"/>
    <w:rsid w:val="00036208"/>
    <w:rsid w:val="00036571"/>
    <w:rsid w:val="00036F01"/>
    <w:rsid w:val="000376A0"/>
    <w:rsid w:val="000414DA"/>
    <w:rsid w:val="00043556"/>
    <w:rsid w:val="00045BE2"/>
    <w:rsid w:val="00045E55"/>
    <w:rsid w:val="0004798B"/>
    <w:rsid w:val="0005087D"/>
    <w:rsid w:val="000554A1"/>
    <w:rsid w:val="0005580D"/>
    <w:rsid w:val="00056BF2"/>
    <w:rsid w:val="0005762C"/>
    <w:rsid w:val="00062484"/>
    <w:rsid w:val="000764F6"/>
    <w:rsid w:val="00085430"/>
    <w:rsid w:val="00093186"/>
    <w:rsid w:val="00093E01"/>
    <w:rsid w:val="000A0008"/>
    <w:rsid w:val="000A459E"/>
    <w:rsid w:val="000A494A"/>
    <w:rsid w:val="000A4EED"/>
    <w:rsid w:val="000A61A1"/>
    <w:rsid w:val="000C1FB0"/>
    <w:rsid w:val="000C6BE4"/>
    <w:rsid w:val="000C74FE"/>
    <w:rsid w:val="000D0752"/>
    <w:rsid w:val="000D1CA0"/>
    <w:rsid w:val="000D3A62"/>
    <w:rsid w:val="000E4ABD"/>
    <w:rsid w:val="000E594C"/>
    <w:rsid w:val="000F7CAA"/>
    <w:rsid w:val="000F7D79"/>
    <w:rsid w:val="00102CC1"/>
    <w:rsid w:val="0011695C"/>
    <w:rsid w:val="0011703E"/>
    <w:rsid w:val="001208E0"/>
    <w:rsid w:val="00124367"/>
    <w:rsid w:val="00126C64"/>
    <w:rsid w:val="00132978"/>
    <w:rsid w:val="00132E56"/>
    <w:rsid w:val="0013516F"/>
    <w:rsid w:val="00151FEE"/>
    <w:rsid w:val="00153E03"/>
    <w:rsid w:val="00153F74"/>
    <w:rsid w:val="00154350"/>
    <w:rsid w:val="0015625E"/>
    <w:rsid w:val="00161D2F"/>
    <w:rsid w:val="001649BD"/>
    <w:rsid w:val="00166A8E"/>
    <w:rsid w:val="00167601"/>
    <w:rsid w:val="001720CE"/>
    <w:rsid w:val="00172ECE"/>
    <w:rsid w:val="0017447A"/>
    <w:rsid w:val="00180B5D"/>
    <w:rsid w:val="0018268A"/>
    <w:rsid w:val="00183DBA"/>
    <w:rsid w:val="001877CF"/>
    <w:rsid w:val="001901E8"/>
    <w:rsid w:val="0019064B"/>
    <w:rsid w:val="001935CA"/>
    <w:rsid w:val="00194A46"/>
    <w:rsid w:val="00194FE1"/>
    <w:rsid w:val="001A31F3"/>
    <w:rsid w:val="001A66AB"/>
    <w:rsid w:val="001A7629"/>
    <w:rsid w:val="001B2AEE"/>
    <w:rsid w:val="001B6A75"/>
    <w:rsid w:val="001C62B4"/>
    <w:rsid w:val="001C696F"/>
    <w:rsid w:val="001D507D"/>
    <w:rsid w:val="001E5629"/>
    <w:rsid w:val="00201918"/>
    <w:rsid w:val="002101C7"/>
    <w:rsid w:val="00214445"/>
    <w:rsid w:val="002155AC"/>
    <w:rsid w:val="00215A00"/>
    <w:rsid w:val="00221646"/>
    <w:rsid w:val="00221BC0"/>
    <w:rsid w:val="00224319"/>
    <w:rsid w:val="00234D99"/>
    <w:rsid w:val="00235846"/>
    <w:rsid w:val="00237AF8"/>
    <w:rsid w:val="00240C7F"/>
    <w:rsid w:val="00256233"/>
    <w:rsid w:val="002645F3"/>
    <w:rsid w:val="00267605"/>
    <w:rsid w:val="00271010"/>
    <w:rsid w:val="0027105C"/>
    <w:rsid w:val="00271B49"/>
    <w:rsid w:val="00276042"/>
    <w:rsid w:val="0027747F"/>
    <w:rsid w:val="00277991"/>
    <w:rsid w:val="00277E98"/>
    <w:rsid w:val="0028013C"/>
    <w:rsid w:val="002803CB"/>
    <w:rsid w:val="002A2AC3"/>
    <w:rsid w:val="002A7A03"/>
    <w:rsid w:val="002B1476"/>
    <w:rsid w:val="002C0E62"/>
    <w:rsid w:val="002C562F"/>
    <w:rsid w:val="002C6539"/>
    <w:rsid w:val="002D0AD0"/>
    <w:rsid w:val="002D149E"/>
    <w:rsid w:val="002D526F"/>
    <w:rsid w:val="002D6256"/>
    <w:rsid w:val="002E15D0"/>
    <w:rsid w:val="002E4A9B"/>
    <w:rsid w:val="002E5666"/>
    <w:rsid w:val="002F37F4"/>
    <w:rsid w:val="002F651A"/>
    <w:rsid w:val="002F776D"/>
    <w:rsid w:val="00300005"/>
    <w:rsid w:val="00300AB6"/>
    <w:rsid w:val="00302F69"/>
    <w:rsid w:val="003031A5"/>
    <w:rsid w:val="00321928"/>
    <w:rsid w:val="003261F8"/>
    <w:rsid w:val="00331EA1"/>
    <w:rsid w:val="00333CC9"/>
    <w:rsid w:val="00334B4B"/>
    <w:rsid w:val="00336E52"/>
    <w:rsid w:val="00341EFD"/>
    <w:rsid w:val="00351900"/>
    <w:rsid w:val="00354278"/>
    <w:rsid w:val="00354EBA"/>
    <w:rsid w:val="003568CB"/>
    <w:rsid w:val="003570B5"/>
    <w:rsid w:val="00367E07"/>
    <w:rsid w:val="00374617"/>
    <w:rsid w:val="00377D49"/>
    <w:rsid w:val="00380A28"/>
    <w:rsid w:val="00381FA0"/>
    <w:rsid w:val="00385DDB"/>
    <w:rsid w:val="003911CC"/>
    <w:rsid w:val="003912ED"/>
    <w:rsid w:val="00393A47"/>
    <w:rsid w:val="00397C2A"/>
    <w:rsid w:val="003A7326"/>
    <w:rsid w:val="003B29DE"/>
    <w:rsid w:val="003B5BDB"/>
    <w:rsid w:val="003B673B"/>
    <w:rsid w:val="003C44F1"/>
    <w:rsid w:val="003C6A24"/>
    <w:rsid w:val="003D1A49"/>
    <w:rsid w:val="003D1EC5"/>
    <w:rsid w:val="003D3B07"/>
    <w:rsid w:val="003D3E40"/>
    <w:rsid w:val="003E3C40"/>
    <w:rsid w:val="003F173C"/>
    <w:rsid w:val="003F3965"/>
    <w:rsid w:val="003F43D2"/>
    <w:rsid w:val="003F5745"/>
    <w:rsid w:val="00406656"/>
    <w:rsid w:val="00411193"/>
    <w:rsid w:val="0041575B"/>
    <w:rsid w:val="00422CDA"/>
    <w:rsid w:val="00425246"/>
    <w:rsid w:val="004276E1"/>
    <w:rsid w:val="004305FA"/>
    <w:rsid w:val="00430C92"/>
    <w:rsid w:val="00435197"/>
    <w:rsid w:val="00435410"/>
    <w:rsid w:val="00436899"/>
    <w:rsid w:val="00450722"/>
    <w:rsid w:val="0045672F"/>
    <w:rsid w:val="0045698E"/>
    <w:rsid w:val="00462011"/>
    <w:rsid w:val="00464993"/>
    <w:rsid w:val="00467D85"/>
    <w:rsid w:val="004824A3"/>
    <w:rsid w:val="00485EAA"/>
    <w:rsid w:val="00491A07"/>
    <w:rsid w:val="00495F0A"/>
    <w:rsid w:val="00497A64"/>
    <w:rsid w:val="004A1F9C"/>
    <w:rsid w:val="004A241A"/>
    <w:rsid w:val="004B589E"/>
    <w:rsid w:val="004C0EBC"/>
    <w:rsid w:val="004C1D4D"/>
    <w:rsid w:val="004D1A2F"/>
    <w:rsid w:val="004E331A"/>
    <w:rsid w:val="004E59DD"/>
    <w:rsid w:val="004E5FAC"/>
    <w:rsid w:val="004E6CE2"/>
    <w:rsid w:val="004F0651"/>
    <w:rsid w:val="004F507A"/>
    <w:rsid w:val="004F60D2"/>
    <w:rsid w:val="00502002"/>
    <w:rsid w:val="00504015"/>
    <w:rsid w:val="005121A1"/>
    <w:rsid w:val="00512260"/>
    <w:rsid w:val="005144B0"/>
    <w:rsid w:val="0052155D"/>
    <w:rsid w:val="00524DD8"/>
    <w:rsid w:val="00533E6D"/>
    <w:rsid w:val="005359D7"/>
    <w:rsid w:val="00541F8E"/>
    <w:rsid w:val="00547EC7"/>
    <w:rsid w:val="00555A7C"/>
    <w:rsid w:val="005670AC"/>
    <w:rsid w:val="00567A26"/>
    <w:rsid w:val="00575D4C"/>
    <w:rsid w:val="00577F4D"/>
    <w:rsid w:val="00580D46"/>
    <w:rsid w:val="00582FD2"/>
    <w:rsid w:val="00587920"/>
    <w:rsid w:val="005A1A29"/>
    <w:rsid w:val="005A6EAA"/>
    <w:rsid w:val="005B3591"/>
    <w:rsid w:val="005B38F5"/>
    <w:rsid w:val="005B5A33"/>
    <w:rsid w:val="005B63E3"/>
    <w:rsid w:val="005C6279"/>
    <w:rsid w:val="005C66B0"/>
    <w:rsid w:val="005C742E"/>
    <w:rsid w:val="005D4BA9"/>
    <w:rsid w:val="005E12E4"/>
    <w:rsid w:val="005E21B3"/>
    <w:rsid w:val="005E71E9"/>
    <w:rsid w:val="005F2115"/>
    <w:rsid w:val="005F5EA4"/>
    <w:rsid w:val="00602A82"/>
    <w:rsid w:val="006044D0"/>
    <w:rsid w:val="006104AE"/>
    <w:rsid w:val="00615E40"/>
    <w:rsid w:val="00617258"/>
    <w:rsid w:val="00617631"/>
    <w:rsid w:val="00624CCB"/>
    <w:rsid w:val="00627C44"/>
    <w:rsid w:val="00637B73"/>
    <w:rsid w:val="006451EE"/>
    <w:rsid w:val="0064597C"/>
    <w:rsid w:val="00647587"/>
    <w:rsid w:val="006513D6"/>
    <w:rsid w:val="0065141A"/>
    <w:rsid w:val="00656F52"/>
    <w:rsid w:val="00657903"/>
    <w:rsid w:val="00657FD5"/>
    <w:rsid w:val="00660343"/>
    <w:rsid w:val="006660E0"/>
    <w:rsid w:val="00671033"/>
    <w:rsid w:val="00672386"/>
    <w:rsid w:val="00673898"/>
    <w:rsid w:val="0068396F"/>
    <w:rsid w:val="00684DA1"/>
    <w:rsid w:val="0069175F"/>
    <w:rsid w:val="0069450A"/>
    <w:rsid w:val="0069656C"/>
    <w:rsid w:val="0069676B"/>
    <w:rsid w:val="006A4213"/>
    <w:rsid w:val="006A4716"/>
    <w:rsid w:val="006A573D"/>
    <w:rsid w:val="006A7C74"/>
    <w:rsid w:val="006B007A"/>
    <w:rsid w:val="006B2BB8"/>
    <w:rsid w:val="006B3226"/>
    <w:rsid w:val="006B34EC"/>
    <w:rsid w:val="006B3500"/>
    <w:rsid w:val="006B5D69"/>
    <w:rsid w:val="006C0A25"/>
    <w:rsid w:val="006C7DA8"/>
    <w:rsid w:val="006D0826"/>
    <w:rsid w:val="006D72A7"/>
    <w:rsid w:val="006E019D"/>
    <w:rsid w:val="006E30A6"/>
    <w:rsid w:val="006E31DA"/>
    <w:rsid w:val="006E610D"/>
    <w:rsid w:val="006F3778"/>
    <w:rsid w:val="006F3949"/>
    <w:rsid w:val="00703B47"/>
    <w:rsid w:val="00705B77"/>
    <w:rsid w:val="007063E5"/>
    <w:rsid w:val="00711761"/>
    <w:rsid w:val="0071224C"/>
    <w:rsid w:val="007135B3"/>
    <w:rsid w:val="00714C82"/>
    <w:rsid w:val="00721F1B"/>
    <w:rsid w:val="00737931"/>
    <w:rsid w:val="00743B4F"/>
    <w:rsid w:val="00746ED0"/>
    <w:rsid w:val="007472DC"/>
    <w:rsid w:val="007511FD"/>
    <w:rsid w:val="0075273E"/>
    <w:rsid w:val="00754E88"/>
    <w:rsid w:val="00755049"/>
    <w:rsid w:val="0076383A"/>
    <w:rsid w:val="00764DFA"/>
    <w:rsid w:val="007655E5"/>
    <w:rsid w:val="00767428"/>
    <w:rsid w:val="00771A50"/>
    <w:rsid w:val="0077230A"/>
    <w:rsid w:val="00775087"/>
    <w:rsid w:val="00776826"/>
    <w:rsid w:val="00781B9A"/>
    <w:rsid w:val="007847DB"/>
    <w:rsid w:val="0078618F"/>
    <w:rsid w:val="00791BFD"/>
    <w:rsid w:val="0079254E"/>
    <w:rsid w:val="007A0D54"/>
    <w:rsid w:val="007A161D"/>
    <w:rsid w:val="007A1983"/>
    <w:rsid w:val="007A2953"/>
    <w:rsid w:val="007A3365"/>
    <w:rsid w:val="007A375C"/>
    <w:rsid w:val="007B085E"/>
    <w:rsid w:val="007B35C0"/>
    <w:rsid w:val="007B463B"/>
    <w:rsid w:val="007B6CA9"/>
    <w:rsid w:val="007B7999"/>
    <w:rsid w:val="007C0227"/>
    <w:rsid w:val="007C3FC1"/>
    <w:rsid w:val="007C45BF"/>
    <w:rsid w:val="007D2E51"/>
    <w:rsid w:val="007D46E5"/>
    <w:rsid w:val="007D55CC"/>
    <w:rsid w:val="007E3EA2"/>
    <w:rsid w:val="007E54A4"/>
    <w:rsid w:val="007E7462"/>
    <w:rsid w:val="007F10D7"/>
    <w:rsid w:val="008005EF"/>
    <w:rsid w:val="008072C0"/>
    <w:rsid w:val="008138A6"/>
    <w:rsid w:val="00820E65"/>
    <w:rsid w:val="0082146F"/>
    <w:rsid w:val="00831B5C"/>
    <w:rsid w:val="00833BF1"/>
    <w:rsid w:val="0083671B"/>
    <w:rsid w:val="00840908"/>
    <w:rsid w:val="00841C4C"/>
    <w:rsid w:val="008431FC"/>
    <w:rsid w:val="00843B4C"/>
    <w:rsid w:val="00843D19"/>
    <w:rsid w:val="00846FA1"/>
    <w:rsid w:val="00847447"/>
    <w:rsid w:val="00852B21"/>
    <w:rsid w:val="00852C7D"/>
    <w:rsid w:val="008530C0"/>
    <w:rsid w:val="008571F0"/>
    <w:rsid w:val="00876803"/>
    <w:rsid w:val="0088375F"/>
    <w:rsid w:val="00885C30"/>
    <w:rsid w:val="00886F72"/>
    <w:rsid w:val="00891548"/>
    <w:rsid w:val="00894474"/>
    <w:rsid w:val="00896768"/>
    <w:rsid w:val="008A652D"/>
    <w:rsid w:val="008B3D6F"/>
    <w:rsid w:val="008C433F"/>
    <w:rsid w:val="008C43A0"/>
    <w:rsid w:val="008C59DC"/>
    <w:rsid w:val="008C7772"/>
    <w:rsid w:val="008C7841"/>
    <w:rsid w:val="008D1687"/>
    <w:rsid w:val="008D2F5A"/>
    <w:rsid w:val="008D67EE"/>
    <w:rsid w:val="008E58A5"/>
    <w:rsid w:val="008E5F90"/>
    <w:rsid w:val="008E76D5"/>
    <w:rsid w:val="008F0926"/>
    <w:rsid w:val="00906CBF"/>
    <w:rsid w:val="009070AA"/>
    <w:rsid w:val="00915151"/>
    <w:rsid w:val="009162EE"/>
    <w:rsid w:val="00917A24"/>
    <w:rsid w:val="00917D73"/>
    <w:rsid w:val="00920703"/>
    <w:rsid w:val="009452A0"/>
    <w:rsid w:val="00950A3C"/>
    <w:rsid w:val="00950C01"/>
    <w:rsid w:val="0095102B"/>
    <w:rsid w:val="009537BC"/>
    <w:rsid w:val="009558A5"/>
    <w:rsid w:val="009567BA"/>
    <w:rsid w:val="009602C2"/>
    <w:rsid w:val="00964BF9"/>
    <w:rsid w:val="00971F15"/>
    <w:rsid w:val="0097205C"/>
    <w:rsid w:val="00972CD2"/>
    <w:rsid w:val="0097407C"/>
    <w:rsid w:val="0097496D"/>
    <w:rsid w:val="00975055"/>
    <w:rsid w:val="009769C9"/>
    <w:rsid w:val="009831DA"/>
    <w:rsid w:val="00990600"/>
    <w:rsid w:val="009919A1"/>
    <w:rsid w:val="009A1FFB"/>
    <w:rsid w:val="009B3BAF"/>
    <w:rsid w:val="009B3C9C"/>
    <w:rsid w:val="009B7989"/>
    <w:rsid w:val="009C0144"/>
    <w:rsid w:val="009C7D4F"/>
    <w:rsid w:val="009D0D62"/>
    <w:rsid w:val="009D1E2A"/>
    <w:rsid w:val="00A02EEF"/>
    <w:rsid w:val="00A03B46"/>
    <w:rsid w:val="00A05AEF"/>
    <w:rsid w:val="00A13103"/>
    <w:rsid w:val="00A16EA3"/>
    <w:rsid w:val="00A177BA"/>
    <w:rsid w:val="00A21AC7"/>
    <w:rsid w:val="00A2550E"/>
    <w:rsid w:val="00A53270"/>
    <w:rsid w:val="00A53A1E"/>
    <w:rsid w:val="00A57239"/>
    <w:rsid w:val="00A603DA"/>
    <w:rsid w:val="00A624B9"/>
    <w:rsid w:val="00A625B2"/>
    <w:rsid w:val="00A62B80"/>
    <w:rsid w:val="00A63481"/>
    <w:rsid w:val="00A65369"/>
    <w:rsid w:val="00A702B6"/>
    <w:rsid w:val="00A77781"/>
    <w:rsid w:val="00A81DBE"/>
    <w:rsid w:val="00A84703"/>
    <w:rsid w:val="00A8585C"/>
    <w:rsid w:val="00A87C3E"/>
    <w:rsid w:val="00A900C2"/>
    <w:rsid w:val="00A909D4"/>
    <w:rsid w:val="00A95050"/>
    <w:rsid w:val="00AA185F"/>
    <w:rsid w:val="00AA2AB8"/>
    <w:rsid w:val="00AA6B3F"/>
    <w:rsid w:val="00AB3DB4"/>
    <w:rsid w:val="00AB40F4"/>
    <w:rsid w:val="00AB4A37"/>
    <w:rsid w:val="00AC0268"/>
    <w:rsid w:val="00AC40CD"/>
    <w:rsid w:val="00AC46C7"/>
    <w:rsid w:val="00AC5F24"/>
    <w:rsid w:val="00AC5FDD"/>
    <w:rsid w:val="00AC7164"/>
    <w:rsid w:val="00AD0F1C"/>
    <w:rsid w:val="00AD1837"/>
    <w:rsid w:val="00AD1840"/>
    <w:rsid w:val="00AD6C4F"/>
    <w:rsid w:val="00AE0A32"/>
    <w:rsid w:val="00AE33F0"/>
    <w:rsid w:val="00AE3C23"/>
    <w:rsid w:val="00AE6F82"/>
    <w:rsid w:val="00AF10BC"/>
    <w:rsid w:val="00AF4540"/>
    <w:rsid w:val="00B0254C"/>
    <w:rsid w:val="00B16D07"/>
    <w:rsid w:val="00B222C6"/>
    <w:rsid w:val="00B32CA2"/>
    <w:rsid w:val="00B33B37"/>
    <w:rsid w:val="00B370A1"/>
    <w:rsid w:val="00B4269B"/>
    <w:rsid w:val="00B444F8"/>
    <w:rsid w:val="00B44CE8"/>
    <w:rsid w:val="00B471F5"/>
    <w:rsid w:val="00B52633"/>
    <w:rsid w:val="00B538B6"/>
    <w:rsid w:val="00B5468E"/>
    <w:rsid w:val="00B55138"/>
    <w:rsid w:val="00B64E57"/>
    <w:rsid w:val="00B70EC4"/>
    <w:rsid w:val="00B725FA"/>
    <w:rsid w:val="00B75287"/>
    <w:rsid w:val="00B80FD3"/>
    <w:rsid w:val="00B96DFF"/>
    <w:rsid w:val="00BA3BAB"/>
    <w:rsid w:val="00BA6B0F"/>
    <w:rsid w:val="00BB73F4"/>
    <w:rsid w:val="00BC231E"/>
    <w:rsid w:val="00BC2AEA"/>
    <w:rsid w:val="00BC2FD6"/>
    <w:rsid w:val="00BC632B"/>
    <w:rsid w:val="00BD7408"/>
    <w:rsid w:val="00BF10B8"/>
    <w:rsid w:val="00C00B00"/>
    <w:rsid w:val="00C05B06"/>
    <w:rsid w:val="00C06152"/>
    <w:rsid w:val="00C061B2"/>
    <w:rsid w:val="00C14B02"/>
    <w:rsid w:val="00C172A3"/>
    <w:rsid w:val="00C2495D"/>
    <w:rsid w:val="00C3132E"/>
    <w:rsid w:val="00C37F5C"/>
    <w:rsid w:val="00C47778"/>
    <w:rsid w:val="00C5631D"/>
    <w:rsid w:val="00C579B4"/>
    <w:rsid w:val="00C607F2"/>
    <w:rsid w:val="00C667F6"/>
    <w:rsid w:val="00C669E6"/>
    <w:rsid w:val="00C70D47"/>
    <w:rsid w:val="00C74706"/>
    <w:rsid w:val="00C749E8"/>
    <w:rsid w:val="00C74FE7"/>
    <w:rsid w:val="00C87A88"/>
    <w:rsid w:val="00C9051B"/>
    <w:rsid w:val="00C958C2"/>
    <w:rsid w:val="00C96C1D"/>
    <w:rsid w:val="00C96D04"/>
    <w:rsid w:val="00CA09FB"/>
    <w:rsid w:val="00CA31F8"/>
    <w:rsid w:val="00CA6752"/>
    <w:rsid w:val="00CA6A01"/>
    <w:rsid w:val="00CC0174"/>
    <w:rsid w:val="00CC209E"/>
    <w:rsid w:val="00CC2E2D"/>
    <w:rsid w:val="00CC5E98"/>
    <w:rsid w:val="00CD0C43"/>
    <w:rsid w:val="00CD3445"/>
    <w:rsid w:val="00CD5477"/>
    <w:rsid w:val="00CE6E54"/>
    <w:rsid w:val="00CF63F2"/>
    <w:rsid w:val="00D005C5"/>
    <w:rsid w:val="00D076B8"/>
    <w:rsid w:val="00D115D8"/>
    <w:rsid w:val="00D15408"/>
    <w:rsid w:val="00D27DBC"/>
    <w:rsid w:val="00D3219D"/>
    <w:rsid w:val="00D34FE2"/>
    <w:rsid w:val="00D37039"/>
    <w:rsid w:val="00D37D5C"/>
    <w:rsid w:val="00D450E8"/>
    <w:rsid w:val="00D47F79"/>
    <w:rsid w:val="00D537EB"/>
    <w:rsid w:val="00D54D13"/>
    <w:rsid w:val="00D55441"/>
    <w:rsid w:val="00D55EE7"/>
    <w:rsid w:val="00D57C44"/>
    <w:rsid w:val="00D63098"/>
    <w:rsid w:val="00D76EB4"/>
    <w:rsid w:val="00D8094B"/>
    <w:rsid w:val="00D80B4A"/>
    <w:rsid w:val="00D84401"/>
    <w:rsid w:val="00D9012C"/>
    <w:rsid w:val="00D92E3F"/>
    <w:rsid w:val="00D96EC2"/>
    <w:rsid w:val="00D9700F"/>
    <w:rsid w:val="00DA0566"/>
    <w:rsid w:val="00DA5077"/>
    <w:rsid w:val="00DA627D"/>
    <w:rsid w:val="00DA7308"/>
    <w:rsid w:val="00DB309B"/>
    <w:rsid w:val="00DB36BE"/>
    <w:rsid w:val="00DC759B"/>
    <w:rsid w:val="00DD493F"/>
    <w:rsid w:val="00DD56F5"/>
    <w:rsid w:val="00DE02FA"/>
    <w:rsid w:val="00DE1E59"/>
    <w:rsid w:val="00DE33E3"/>
    <w:rsid w:val="00DE4087"/>
    <w:rsid w:val="00DF1873"/>
    <w:rsid w:val="00DF2345"/>
    <w:rsid w:val="00DF342F"/>
    <w:rsid w:val="00DF63C9"/>
    <w:rsid w:val="00DF77FA"/>
    <w:rsid w:val="00E004CF"/>
    <w:rsid w:val="00E04E35"/>
    <w:rsid w:val="00E04F06"/>
    <w:rsid w:val="00E12849"/>
    <w:rsid w:val="00E135F7"/>
    <w:rsid w:val="00E17860"/>
    <w:rsid w:val="00E205CB"/>
    <w:rsid w:val="00E30A77"/>
    <w:rsid w:val="00E3778F"/>
    <w:rsid w:val="00E4200B"/>
    <w:rsid w:val="00E42AED"/>
    <w:rsid w:val="00E42C81"/>
    <w:rsid w:val="00E478DC"/>
    <w:rsid w:val="00E62812"/>
    <w:rsid w:val="00E63B0E"/>
    <w:rsid w:val="00E645F4"/>
    <w:rsid w:val="00E64DC2"/>
    <w:rsid w:val="00E72629"/>
    <w:rsid w:val="00E80B6E"/>
    <w:rsid w:val="00E8460B"/>
    <w:rsid w:val="00E86F2B"/>
    <w:rsid w:val="00E90ECB"/>
    <w:rsid w:val="00E91059"/>
    <w:rsid w:val="00E91D51"/>
    <w:rsid w:val="00E930F9"/>
    <w:rsid w:val="00E94661"/>
    <w:rsid w:val="00E94783"/>
    <w:rsid w:val="00EB02D6"/>
    <w:rsid w:val="00EB275F"/>
    <w:rsid w:val="00EC1558"/>
    <w:rsid w:val="00EC3385"/>
    <w:rsid w:val="00EC3C0C"/>
    <w:rsid w:val="00EC5665"/>
    <w:rsid w:val="00ED0FAA"/>
    <w:rsid w:val="00EE12BC"/>
    <w:rsid w:val="00EE5252"/>
    <w:rsid w:val="00EE5644"/>
    <w:rsid w:val="00EE585E"/>
    <w:rsid w:val="00EE7CAA"/>
    <w:rsid w:val="00EF0A6B"/>
    <w:rsid w:val="00EF5563"/>
    <w:rsid w:val="00EF727D"/>
    <w:rsid w:val="00EF7595"/>
    <w:rsid w:val="00F005CE"/>
    <w:rsid w:val="00F03C80"/>
    <w:rsid w:val="00F049AE"/>
    <w:rsid w:val="00F055FA"/>
    <w:rsid w:val="00F07975"/>
    <w:rsid w:val="00F12217"/>
    <w:rsid w:val="00F13693"/>
    <w:rsid w:val="00F14FDE"/>
    <w:rsid w:val="00F1548C"/>
    <w:rsid w:val="00F168A0"/>
    <w:rsid w:val="00F175F1"/>
    <w:rsid w:val="00F179A6"/>
    <w:rsid w:val="00F21ADE"/>
    <w:rsid w:val="00F26EAE"/>
    <w:rsid w:val="00F42530"/>
    <w:rsid w:val="00F433A9"/>
    <w:rsid w:val="00F45B67"/>
    <w:rsid w:val="00F45D83"/>
    <w:rsid w:val="00F4656D"/>
    <w:rsid w:val="00F46B7E"/>
    <w:rsid w:val="00F509B4"/>
    <w:rsid w:val="00F53A43"/>
    <w:rsid w:val="00F56396"/>
    <w:rsid w:val="00F64897"/>
    <w:rsid w:val="00F67230"/>
    <w:rsid w:val="00F73C11"/>
    <w:rsid w:val="00F75513"/>
    <w:rsid w:val="00F77B08"/>
    <w:rsid w:val="00F80936"/>
    <w:rsid w:val="00F82B6B"/>
    <w:rsid w:val="00F8517A"/>
    <w:rsid w:val="00F910F3"/>
    <w:rsid w:val="00F9262B"/>
    <w:rsid w:val="00F962D6"/>
    <w:rsid w:val="00F97888"/>
    <w:rsid w:val="00FA06A0"/>
    <w:rsid w:val="00FA5E5C"/>
    <w:rsid w:val="00FC3B5B"/>
    <w:rsid w:val="00FD77E8"/>
    <w:rsid w:val="00FE15FA"/>
    <w:rsid w:val="00FE57AD"/>
    <w:rsid w:val="00FF3B7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2B415-BA8B-4DB8-9FE1-7942F07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B5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F73C1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7E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E07"/>
    <w:rPr>
      <w:rFonts w:ascii="Segoe UI" w:eastAsia="Arial Unicode MS" w:hAnsi="Segoe UI" w:cs="Segoe UI"/>
      <w:color w:val="000000"/>
      <w:sz w:val="18"/>
      <w:szCs w:val="18"/>
      <w:lang w:eastAsia="tr-TR"/>
    </w:rPr>
  </w:style>
  <w:style w:type="paragraph" w:styleId="AralkYok">
    <w:name w:val="No Spacing"/>
    <w:uiPriority w:val="1"/>
    <w:qFormat/>
    <w:rsid w:val="00172EC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B5A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99"/>
    <w:qFormat/>
    <w:rsid w:val="005B5A33"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623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6233"/>
    <w:rPr>
      <w:rFonts w:ascii="Arial Unicode MS" w:eastAsia="Arial Unicode MS" w:hAnsi="Arial Unicode MS" w:cs="Arial Unicode MS"/>
      <w:color w:val="00000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5623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74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em.bartin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C38-79F9-43AC-B880-2C2C2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ş. Gör. Bekir GÜLER</dc:creator>
  <cp:lastModifiedBy>Windows Kullanıcısı</cp:lastModifiedBy>
  <cp:revision>3</cp:revision>
  <cp:lastPrinted>2017-03-27T06:58:00Z</cp:lastPrinted>
  <dcterms:created xsi:type="dcterms:W3CDTF">2019-03-22T11:02:00Z</dcterms:created>
  <dcterms:modified xsi:type="dcterms:W3CDTF">2019-03-22T11:02:00Z</dcterms:modified>
</cp:coreProperties>
</file>